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17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1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Рееза Дмитрий Вадим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½ доля в праве общей долевой собственности на нежилое помещение  площадью 97,3 кв.м., по адресу г. Омск, ул.Енисейская, д. 1,пом.10 П, кадастровый номер 55:36:110210:1110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392 105.5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6-10760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Ом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Рееза Дмитрий Вадим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стякова Наталья Владими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стякова Наталья Владими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4.10.2022 09:00:00 ⇆ 28.10.2022 18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317–ОТПП/2/1</w:t>
      </w:r>
      <w:r>
        <w:rPr/>
        <w:t xml:space="preserve"> от </w:t>
      </w:r>
      <w:r>
        <w:rPr>
          <w:u w:val="single"/>
        </w:rPr>
        <w:t>«29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астухова Екатерина Витал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5040151293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03:4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астухова Екатери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22 09:00:00 ⇆ 28.10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2 16:03:41.71317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астухова Екатери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44024, г. Омск, а/я  940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80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заключается финансовым управляющим с победителем на основании протокола о результатах торгов, в течение 10 дней с даты отказа сособственника от заключения договора. Порядок заключения договора купли-продажи - в соответствии со ст. 110 ФЗ «О несостоятельности (банкротстве)»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в течение 30 дней с даты подписания договора по реквизитам должника: Рееза Д.В. Р/с 40817810545004419539 в Омском отделении ПАО «Сбербанк», БИК 045209673, к/с 301018109400000000673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Костякова Наталья Владими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стякова Наталья Владими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